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9245" w14:textId="2B4D28C4" w:rsidR="00CE6A32" w:rsidRDefault="00262B20" w:rsidP="00322CA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="005E514D">
        <w:rPr>
          <w:rFonts w:asciiTheme="majorEastAsia" w:eastAsiaTheme="majorEastAsia" w:hAnsiTheme="majorEastAsia" w:hint="eastAsia"/>
        </w:rPr>
        <w:t>21</w:t>
      </w:r>
      <w:r>
        <w:rPr>
          <w:rFonts w:asciiTheme="majorEastAsia" w:eastAsiaTheme="majorEastAsia" w:hAnsiTheme="majorEastAsia" w:hint="eastAsia"/>
        </w:rPr>
        <w:t>年　　月　　日</w:t>
      </w: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775D8" wp14:editId="1E34C22F">
                <wp:simplePos x="0" y="0"/>
                <wp:positionH relativeFrom="column">
                  <wp:posOffset>85725</wp:posOffset>
                </wp:positionH>
                <wp:positionV relativeFrom="paragraph">
                  <wp:posOffset>-361950</wp:posOffset>
                </wp:positionV>
                <wp:extent cx="5715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D807" w14:textId="23061E2C" w:rsidR="009A3ED9" w:rsidRPr="009A3ED9" w:rsidRDefault="009A3ED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77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5pt;margin-top:-28.5pt;width:45pt;height:25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N8rgIAAMI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" fillcolor="white [3201]" strokeweight=".5pt">
                <v:textbox>
                  <w:txbxContent>
                    <w:p w14:paraId="4C22D807" w14:textId="23061E2C" w:rsidR="009A3ED9" w:rsidRPr="009A3ED9" w:rsidRDefault="009A3ED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070B2F7" w14:textId="500CFC53" w:rsidR="00262B20" w:rsidRDefault="00322CA3" w:rsidP="000F5C5F">
      <w:pPr>
        <w:jc w:val="left"/>
        <w:rPr>
          <w:rFonts w:asciiTheme="majorEastAsia" w:eastAsiaTheme="majorEastAsia" w:hAnsiTheme="majorEastAsia"/>
        </w:rPr>
      </w:pPr>
      <w:r w:rsidRPr="00322CA3">
        <w:rPr>
          <w:rFonts w:asciiTheme="majorEastAsia" w:eastAsiaTheme="majorEastAsia" w:hAnsiTheme="majorEastAsia" w:hint="eastAsia"/>
          <w:spacing w:val="7"/>
          <w:kern w:val="0"/>
          <w:fitText w:val="3570" w:id="-2078578687"/>
        </w:rPr>
        <w:t xml:space="preserve">越谷校舎学生委員会校舎責任者　</w:t>
      </w:r>
      <w:r w:rsidRPr="00322CA3">
        <w:rPr>
          <w:rFonts w:asciiTheme="majorEastAsia" w:eastAsiaTheme="majorEastAsia" w:hAnsiTheme="majorEastAsia" w:hint="eastAsia"/>
          <w:kern w:val="0"/>
          <w:fitText w:val="3570" w:id="-2078578687"/>
        </w:rPr>
        <w:t>殿</w:t>
      </w:r>
    </w:p>
    <w:p w14:paraId="106704F9" w14:textId="6AE212C3" w:rsidR="00DF2D8C" w:rsidRDefault="00322CA3" w:rsidP="000F5C5F">
      <w:pPr>
        <w:jc w:val="left"/>
        <w:rPr>
          <w:rFonts w:asciiTheme="majorEastAsia" w:eastAsiaTheme="majorEastAsia" w:hAnsiTheme="majorEastAsia"/>
          <w:kern w:val="0"/>
        </w:rPr>
      </w:pPr>
      <w:r w:rsidRPr="005E514D">
        <w:rPr>
          <w:rFonts w:asciiTheme="majorEastAsia" w:eastAsiaTheme="majorEastAsia" w:hAnsiTheme="majorEastAsia" w:hint="eastAsia"/>
          <w:spacing w:val="63"/>
          <w:kern w:val="0"/>
          <w:fitText w:val="3570" w:id="-2078578688"/>
        </w:rPr>
        <w:t xml:space="preserve">越谷校舎学友会会長　</w:t>
      </w:r>
      <w:r w:rsidRPr="005E514D">
        <w:rPr>
          <w:rFonts w:asciiTheme="majorEastAsia" w:eastAsiaTheme="majorEastAsia" w:hAnsiTheme="majorEastAsia" w:hint="eastAsia"/>
          <w:kern w:val="0"/>
          <w:fitText w:val="3570" w:id="-2078578688"/>
        </w:rPr>
        <w:t>殿</w:t>
      </w:r>
    </w:p>
    <w:p w14:paraId="1EE36692" w14:textId="77777777" w:rsidR="005E514D" w:rsidRPr="005E514D" w:rsidRDefault="005E514D" w:rsidP="000F5C5F">
      <w:pPr>
        <w:jc w:val="left"/>
        <w:rPr>
          <w:rFonts w:asciiTheme="majorEastAsia" w:eastAsiaTheme="majorEastAsia" w:hAnsiTheme="majorEastAsia"/>
          <w:kern w:val="0"/>
        </w:rPr>
      </w:pPr>
    </w:p>
    <w:p w14:paraId="779F68E4" w14:textId="6F4E0359" w:rsidR="00E35EFA" w:rsidRPr="000D192C" w:rsidRDefault="005E514D" w:rsidP="005E514D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2021</w:t>
      </w:r>
      <w:r w:rsidR="00E35EFA" w:rsidRPr="000D192C">
        <w:rPr>
          <w:rFonts w:asciiTheme="majorEastAsia" w:eastAsiaTheme="majorEastAsia" w:hAnsiTheme="majorEastAsia" w:hint="eastAsia"/>
          <w:sz w:val="44"/>
        </w:rPr>
        <w:t>年度　団体</w:t>
      </w:r>
      <w:r w:rsidR="00D01197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0D192C">
        <w:rPr>
          <w:rFonts w:asciiTheme="majorEastAsia" w:eastAsiaTheme="majorEastAsia" w:hAnsiTheme="majorEastAsia" w:hint="eastAsia"/>
          <w:sz w:val="44"/>
        </w:rPr>
        <w:t>継続</w:t>
      </w:r>
      <w:r w:rsidR="00D01197">
        <w:rPr>
          <w:rFonts w:asciiTheme="majorEastAsia" w:eastAsiaTheme="majorEastAsia" w:hAnsiTheme="majorEastAsia" w:hint="eastAsia"/>
          <w:sz w:val="44"/>
        </w:rPr>
        <w:t>）</w:t>
      </w:r>
      <w:r w:rsidR="00E35EFA" w:rsidRPr="000D192C">
        <w:rPr>
          <w:rFonts w:asciiTheme="majorEastAsia" w:eastAsiaTheme="majorEastAsia" w:hAnsiTheme="majorEastAsia" w:hint="eastAsia"/>
          <w:sz w:val="44"/>
        </w:rPr>
        <w:t>願</w:t>
      </w:r>
    </w:p>
    <w:p w14:paraId="3987EF23" w14:textId="6B0500B3" w:rsidR="00514E87" w:rsidRPr="005E514D" w:rsidRDefault="00514E87" w:rsidP="00DE158C">
      <w:pPr>
        <w:jc w:val="center"/>
        <w:rPr>
          <w:rFonts w:asciiTheme="majorEastAsia" w:eastAsiaTheme="majorEastAsia" w:hAnsiTheme="majorEastAsia"/>
        </w:rPr>
      </w:pPr>
    </w:p>
    <w:p w14:paraId="1E115A1B" w14:textId="44378362" w:rsidR="0073787F" w:rsidRPr="000D192C" w:rsidRDefault="0073787F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0D192C">
        <w:rPr>
          <w:rFonts w:asciiTheme="majorEastAsia" w:eastAsiaTheme="majorEastAsia" w:hAnsiTheme="majorEastAsia" w:hint="eastAsia"/>
        </w:rPr>
        <w:t>以下のとおり、団体</w:t>
      </w:r>
      <w:r w:rsidR="003F6850">
        <w:rPr>
          <w:rFonts w:asciiTheme="majorEastAsia" w:eastAsiaTheme="majorEastAsia" w:hAnsiTheme="majorEastAsia" w:hint="eastAsia"/>
        </w:rPr>
        <w:t>設立・</w:t>
      </w:r>
      <w:r w:rsidRPr="000D192C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163"/>
        <w:gridCol w:w="964"/>
        <w:gridCol w:w="1360"/>
        <w:gridCol w:w="1011"/>
        <w:gridCol w:w="284"/>
        <w:gridCol w:w="463"/>
        <w:gridCol w:w="246"/>
        <w:gridCol w:w="888"/>
        <w:gridCol w:w="1096"/>
      </w:tblGrid>
      <w:tr w:rsidR="0073787F" w:rsidRPr="000D192C" w14:paraId="192DE8CB" w14:textId="77777777" w:rsidTr="005E514D">
        <w:trPr>
          <w:trHeight w:val="492"/>
          <w:jc w:val="center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507EF706" w:rsidR="0073787F" w:rsidRPr="000D192C" w:rsidRDefault="0073787F" w:rsidP="00514E87">
            <w:pPr>
              <w:jc w:val="center"/>
              <w:rPr>
                <w:rFonts w:asciiTheme="majorEastAsia" w:eastAsiaTheme="majorEastAsia" w:hAnsiTheme="majorEastAsia"/>
              </w:rPr>
            </w:pPr>
            <w:r w:rsidRPr="005D2C19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5D2C19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475" w:type="dxa"/>
            <w:gridSpan w:val="9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768B70DC" w:rsidR="0073787F" w:rsidRPr="000D192C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0D192C" w14:paraId="03F465D4" w14:textId="77777777" w:rsidTr="005E514D">
        <w:trPr>
          <w:trHeight w:val="528"/>
          <w:jc w:val="center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43513F62" w:rsidR="00E061F3" w:rsidRPr="00E061F3" w:rsidRDefault="00E061F3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475" w:type="dxa"/>
            <w:gridSpan w:val="9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0D192C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791FAB36" w14:textId="77777777" w:rsidTr="00CE2A4B">
        <w:trPr>
          <w:trHeight w:val="360"/>
          <w:jc w:val="center"/>
        </w:trPr>
        <w:tc>
          <w:tcPr>
            <w:tcW w:w="288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48857F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D2C19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79626498"/>
              </w:rPr>
              <w:t>代表者</w:t>
            </w:r>
            <w:r w:rsidRPr="005D2C19">
              <w:rPr>
                <w:rFonts w:asciiTheme="majorEastAsia" w:eastAsiaTheme="majorEastAsia" w:hAnsiTheme="majorEastAsia"/>
                <w:spacing w:val="45"/>
                <w:kern w:val="0"/>
                <w:fitText w:val="1470" w:id="1779626498"/>
              </w:rPr>
              <w:t>氏</w:t>
            </w:r>
            <w:r w:rsidRPr="005D2C19">
              <w:rPr>
                <w:rFonts w:asciiTheme="majorEastAsia" w:eastAsiaTheme="majorEastAsia" w:hAnsiTheme="majorEastAsia"/>
                <w:spacing w:val="30"/>
                <w:kern w:val="0"/>
                <w:fitText w:val="1470" w:id="1779626498"/>
              </w:rPr>
              <w:t>名</w:t>
            </w:r>
          </w:p>
          <w:p w14:paraId="26361322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  <w:kern w:val="0"/>
              </w:rPr>
              <w:t>（自署）</w:t>
            </w:r>
          </w:p>
        </w:tc>
        <w:tc>
          <w:tcPr>
            <w:tcW w:w="348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3781894F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A7FF0F4" w14:textId="77777777" w:rsidTr="00CE2A4B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6FE9D9C1" w14:textId="140561D7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3C9998F1" w14:textId="77777777" w:rsidTr="00CE2A4B">
        <w:trPr>
          <w:trHeight w:val="360"/>
          <w:jc w:val="center"/>
        </w:trPr>
        <w:tc>
          <w:tcPr>
            <w:tcW w:w="28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F82117" w14:textId="5E653F9F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470B8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D470B8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D470B8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  <w:p w14:paraId="201A4D8B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  <w:kern w:val="0"/>
              </w:rPr>
              <w:t>（自署）</w:t>
            </w:r>
          </w:p>
        </w:tc>
        <w:tc>
          <w:tcPr>
            <w:tcW w:w="348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534868F6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6B5FE556" w14:textId="50BFF596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58EDF9EB" w14:textId="22043C2A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AFB7695" w14:textId="77777777" w:rsidTr="00CE2A4B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04AAAF37" w14:textId="35EA6544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5E63502D" w14:textId="77777777" w:rsidTr="00CE2A4B">
        <w:trPr>
          <w:trHeight w:val="360"/>
          <w:jc w:val="center"/>
        </w:trPr>
        <w:tc>
          <w:tcPr>
            <w:tcW w:w="28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060C5F" w14:textId="77777777" w:rsidR="008B721E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務担当者氏名</w:t>
            </w:r>
          </w:p>
          <w:p w14:paraId="332D1466" w14:textId="08AA14F6" w:rsidR="008B721E" w:rsidRPr="002B1E3D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自署）</w:t>
            </w:r>
          </w:p>
        </w:tc>
        <w:tc>
          <w:tcPr>
            <w:tcW w:w="348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3745ECD" w14:textId="420701F6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0265BED6" w14:textId="6F3D5135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1456BB7C" w14:textId="5F4DBE5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55922871" w14:textId="77777777" w:rsidTr="00CE2A4B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3CB391" w14:textId="77777777" w:rsidR="008B721E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7C1A2A3" w14:textId="77777777" w:rsidR="008B721E" w:rsidRPr="000D192C" w:rsidRDefault="008B721E" w:rsidP="0024178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2A88FC57" w14:textId="1A011BE5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64456720" w14:textId="448C120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7E28FFB" w14:textId="77777777" w:rsidTr="00CE2A4B">
        <w:trPr>
          <w:trHeight w:val="360"/>
          <w:jc w:val="center"/>
        </w:trPr>
        <w:tc>
          <w:tcPr>
            <w:tcW w:w="28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8D36F5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57476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057476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  <w:p w14:paraId="238233F1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  <w:kern w:val="0"/>
              </w:rPr>
              <w:t>（自署）</w:t>
            </w:r>
          </w:p>
        </w:tc>
        <w:tc>
          <w:tcPr>
            <w:tcW w:w="348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6A8C63E2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46E49D7F" w14:textId="1E6156AB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B88A996" w14:textId="77777777" w:rsidTr="00CE2A4B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05606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0D192C" w14:paraId="4F453171" w14:textId="77777777" w:rsidTr="00CE2A4B">
        <w:trPr>
          <w:trHeight w:val="708"/>
          <w:jc w:val="center"/>
        </w:trPr>
        <w:tc>
          <w:tcPr>
            <w:tcW w:w="28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0D192C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0D192C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A3662D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</w:t>
            </w:r>
            <w:r w:rsidR="003914F8">
              <w:rPr>
                <w:rFonts w:asciiTheme="majorEastAsia" w:eastAsiaTheme="majorEastAsia" w:hAnsiTheme="majorEastAsia" w:hint="eastAsia"/>
              </w:rPr>
              <w:t>、</w:t>
            </w:r>
            <w:r w:rsidR="00A3662D">
              <w:rPr>
                <w:rFonts w:asciiTheme="majorEastAsia" w:eastAsiaTheme="majorEastAsia" w:hAnsiTheme="majorEastAsia" w:hint="eastAsia"/>
              </w:rPr>
              <w:t>正式名称で記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75" w:type="dxa"/>
            <w:gridSpan w:val="9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D638E8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C3CBC" w:rsidRPr="000D192C" w14:paraId="1D4D8A61" w14:textId="77777777" w:rsidTr="005E514D">
        <w:trPr>
          <w:trHeight w:val="360"/>
          <w:jc w:val="center"/>
        </w:trPr>
        <w:tc>
          <w:tcPr>
            <w:tcW w:w="288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2C2A67" w14:textId="77777777" w:rsidR="0079631A" w:rsidRDefault="00AC3CBC" w:rsidP="00AC3C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救急法・安全管理講習等の</w:t>
            </w:r>
          </w:p>
          <w:p w14:paraId="194483FB" w14:textId="226F7E65" w:rsidR="00AC3CBC" w:rsidRDefault="00AC3CBC" w:rsidP="008136B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履歴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D432" w14:textId="0142BCC5" w:rsidR="00AC3CBC" w:rsidRPr="00D638E8" w:rsidRDefault="00AC3CBC" w:rsidP="000D376F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F3C8D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24E72" w14:textId="4ACD0EB4" w:rsidR="00AC3CBC" w:rsidRPr="00D638E8" w:rsidRDefault="00AC3CBC" w:rsidP="00392D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習名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B0EB" w14:textId="785072D5" w:rsidR="00AC3CBC" w:rsidRPr="00D638E8" w:rsidRDefault="00A61F56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04D7" w14:textId="26CBDC22" w:rsidR="00AC3CBC" w:rsidRPr="00D638E8" w:rsidRDefault="00AC3CBC" w:rsidP="00392D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資格者</w:t>
            </w:r>
          </w:p>
        </w:tc>
        <w:tc>
          <w:tcPr>
            <w:tcW w:w="1096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87EAF4" w14:textId="0CA4A9B2" w:rsidR="00AC3CBC" w:rsidRPr="00D638E8" w:rsidRDefault="0079631A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3C8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3420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AC3CBC" w:rsidRPr="000D192C" w14:paraId="63F86FF1" w14:textId="77777777" w:rsidTr="005E514D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8F96B" w14:textId="77777777" w:rsidR="00AC3CBC" w:rsidRDefault="00AC3CBC" w:rsidP="00A366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6760" w14:textId="77777777" w:rsidR="00AC3CBC" w:rsidRDefault="00AC3CBC" w:rsidP="000D376F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77C3" w14:textId="77777777" w:rsidR="00AC3CBC" w:rsidRDefault="00AC3CBC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E3BED" w14:textId="6D886ED6" w:rsidR="00AC3CBC" w:rsidRDefault="00A61F56" w:rsidP="000D37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9C88" w14:textId="77777777" w:rsidR="00AC3CBC" w:rsidRDefault="00AC3CBC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5AF867" w14:textId="77777777" w:rsidR="00AC3CBC" w:rsidRDefault="00AC3CBC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0D192C" w14:paraId="1DA73FA3" w14:textId="77777777" w:rsidTr="005E514D">
        <w:trPr>
          <w:trHeight w:val="409"/>
          <w:jc w:val="center"/>
        </w:trPr>
        <w:tc>
          <w:tcPr>
            <w:tcW w:w="288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A50A6A9" w:rsidR="007A1AC7" w:rsidRPr="000D192C" w:rsidRDefault="007A1AC7" w:rsidP="008136B9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での保険加入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240ED780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216" w:type="dxa"/>
            <w:gridSpan w:val="7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0D192C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傷害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9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0D192C" w14:paraId="4728067B" w14:textId="77777777" w:rsidTr="005E514D">
        <w:trPr>
          <w:trHeight w:val="352"/>
          <w:jc w:val="center"/>
        </w:trPr>
        <w:tc>
          <w:tcPr>
            <w:tcW w:w="288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0D192C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16" w:type="dxa"/>
            <w:gridSpan w:val="7"/>
            <w:tcBorders>
              <w:bottom w:val="double" w:sz="4" w:space="0" w:color="auto"/>
            </w:tcBorders>
            <w:vAlign w:val="center"/>
          </w:tcPr>
          <w:p w14:paraId="4EB114C8" w14:textId="6038415A" w:rsidR="007A1AC7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賠償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9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0D192C" w14:paraId="6AC38EB2" w14:textId="77777777" w:rsidTr="00CE2A4B">
        <w:trPr>
          <w:trHeight w:val="448"/>
          <w:jc w:val="center"/>
        </w:trPr>
        <w:tc>
          <w:tcPr>
            <w:tcW w:w="2884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6A1150" w14:textId="20BBA160" w:rsidR="0001237C" w:rsidRPr="000D192C" w:rsidRDefault="0001237C" w:rsidP="000123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費・会費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99432" id="正方形/長方形 5" o:spid="_x0000_s1026" style="position:absolute;left:0;text-align:left;margin-left:50.45pt;margin-top:1.75pt;width:13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EF1BC" id="正方形/長方形 4" o:spid="_x0000_s1026" style="position:absolute;left:0;text-align:left;margin-left:0;margin-top:1.5pt;width:13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371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</w:tcBorders>
            <w:vAlign w:val="center"/>
          </w:tcPr>
          <w:p w14:paraId="51A7C960" w14:textId="6F37E532" w:rsidR="0001237C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0D192C" w14:paraId="150483CB" w14:textId="77777777" w:rsidTr="00422977">
        <w:trPr>
          <w:trHeight w:val="515"/>
          <w:jc w:val="center"/>
        </w:trPr>
        <w:tc>
          <w:tcPr>
            <w:tcW w:w="288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79A45CC8" w:rsidR="0001237C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348" w:type="dxa"/>
            <w:gridSpan w:val="7"/>
            <w:tcBorders>
              <w:right w:val="single" w:sz="12" w:space="0" w:color="auto"/>
            </w:tcBorders>
            <w:vAlign w:val="center"/>
          </w:tcPr>
          <w:p w14:paraId="65D0C438" w14:textId="2F06FBEA" w:rsidR="0001237C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0D192C" w14:paraId="716CE751" w14:textId="77777777" w:rsidTr="00CE2A4B">
        <w:trPr>
          <w:trHeight w:val="708"/>
          <w:jc w:val="center"/>
        </w:trPr>
        <w:tc>
          <w:tcPr>
            <w:tcW w:w="28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6777C212" w:rsidR="009A3ED9" w:rsidRDefault="004C50D5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  <w:r w:rsidR="005E514D">
              <w:rPr>
                <w:rFonts w:asciiTheme="majorEastAsia" w:eastAsiaTheme="majorEastAsia" w:hAnsiTheme="majorEastAsia" w:hint="eastAsia"/>
              </w:rPr>
              <w:t>20</w:t>
            </w:r>
            <w:r w:rsidR="009A3ED9" w:rsidRPr="000D192C">
              <w:rPr>
                <w:rFonts w:asciiTheme="majorEastAsia" w:eastAsiaTheme="majorEastAsia" w:hAnsiTheme="majorEastAsia"/>
              </w:rPr>
              <w:t>年度</w:t>
            </w:r>
            <w:r w:rsidR="0052773C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0D192C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6CF06327" w:rsidR="00A3662D" w:rsidRPr="000D192C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体育会クラブのみ記入）</w:t>
            </w:r>
          </w:p>
        </w:tc>
        <w:tc>
          <w:tcPr>
            <w:tcW w:w="7475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79631A">
        <w:trPr>
          <w:trHeight w:val="737"/>
          <w:jc w:val="center"/>
        </w:trPr>
        <w:tc>
          <w:tcPr>
            <w:tcW w:w="10359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2B945F73" w:rsidR="00736B7E" w:rsidRPr="00083016" w:rsidRDefault="009A3ED9" w:rsidP="00083016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083016">
              <w:rPr>
                <w:rFonts w:asciiTheme="majorEastAsia" w:eastAsiaTheme="majorEastAsia" w:hAnsiTheme="majorEastAsia" w:hint="eastAsia"/>
              </w:rPr>
              <w:t>文教大学ホームページ「越谷校舎クラブ・サークル一覧」</w:t>
            </w:r>
            <w:r w:rsidR="00736B7E" w:rsidRPr="00083016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095EF70C" w:rsidR="00736B7E" w:rsidRPr="000D192C" w:rsidRDefault="007A1AC7" w:rsidP="007A1A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</w:p>
        </w:tc>
      </w:tr>
      <w:tr w:rsidR="00514E87" w:rsidRPr="000D192C" w14:paraId="2C21B9E4" w14:textId="77777777" w:rsidTr="005E514D">
        <w:trPr>
          <w:trHeight w:val="683"/>
          <w:jc w:val="center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52393" w14:textId="0AA53F2E" w:rsidR="00736B7E" w:rsidRPr="005E514D" w:rsidRDefault="00736B7E" w:rsidP="005E514D">
            <w:pPr>
              <w:jc w:val="left"/>
              <w:rPr>
                <w:rFonts w:asciiTheme="majorEastAsia" w:eastAsiaTheme="majorEastAsia" w:hAnsiTheme="majorEastAsia"/>
              </w:rPr>
            </w:pP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  <w:r w:rsidR="00E061F3" w:rsidRPr="005E514D">
              <w:rPr>
                <w:rFonts w:asciiTheme="majorEastAsia" w:eastAsiaTheme="majorEastAsia" w:hAnsiTheme="majorEastAsia" w:hint="eastAsia"/>
              </w:rPr>
              <w:t>、または</w:t>
            </w:r>
            <w:r w:rsidR="007A1AC7" w:rsidRPr="005E514D">
              <w:rPr>
                <w:rFonts w:asciiTheme="majorEastAsia" w:eastAsiaTheme="majorEastAsia" w:hAnsiTheme="majorEastAsia" w:hint="eastAsia"/>
              </w:rPr>
              <w:t>アカウント</w:t>
            </w:r>
            <w:r w:rsidR="00E061F3" w:rsidRPr="005E514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A787" w14:textId="18016EAE" w:rsidR="00514E87" w:rsidRPr="000D192C" w:rsidRDefault="00514E87" w:rsidP="00514E87">
            <w:pPr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43"/>
        <w:tblW w:w="0" w:type="auto"/>
        <w:jc w:val="center"/>
        <w:tblLook w:val="04A0" w:firstRow="1" w:lastRow="0" w:firstColumn="1" w:lastColumn="0" w:noHBand="0" w:noVBand="1"/>
      </w:tblPr>
      <w:tblGrid>
        <w:gridCol w:w="10348"/>
      </w:tblGrid>
      <w:tr w:rsidR="0079631A" w14:paraId="471BDEA8" w14:textId="77777777" w:rsidTr="005E514D">
        <w:trPr>
          <w:trHeight w:val="1246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FA1BB" w14:textId="77777777" w:rsidR="0079631A" w:rsidRDefault="0079631A" w:rsidP="007963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団体の顧問を承諾いたします。</w:t>
            </w:r>
          </w:p>
          <w:p w14:paraId="45FC6B02" w14:textId="79531C45" w:rsidR="0079631A" w:rsidRDefault="005E514D" w:rsidP="0079631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1</w:t>
            </w:r>
            <w:r w:rsidR="0079631A">
              <w:rPr>
                <w:rFonts w:asciiTheme="majorEastAsia" w:eastAsiaTheme="majorEastAsia" w:hAnsiTheme="majorEastAsia" w:hint="eastAsia"/>
              </w:rPr>
              <w:t>年　　月　　日</w:t>
            </w:r>
          </w:p>
          <w:p w14:paraId="7CB1ABE1" w14:textId="5DDE5B70" w:rsidR="0079631A" w:rsidRPr="00852B7B" w:rsidRDefault="0079631A" w:rsidP="005E514D">
            <w:pPr>
              <w:ind w:firstLineChars="1200" w:firstLine="2520"/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 w:rsidR="00164ABF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3718DF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 w:rsidR="00D470B8" w:rsidRPr="005E514D">
              <w:rPr>
                <w:rFonts w:asciiTheme="majorEastAsia" w:eastAsiaTheme="majorEastAsia" w:hAnsiTheme="majorEastAsia" w:hint="eastAsia"/>
                <w:u w:val="single"/>
              </w:rPr>
              <w:t>（</w:t>
            </w:r>
            <w:r w:rsidR="005E514D" w:rsidRPr="005E514D">
              <w:rPr>
                <w:rFonts w:asciiTheme="majorEastAsia" w:eastAsiaTheme="majorEastAsia" w:hAnsiTheme="majorEastAsia" w:hint="eastAsia"/>
                <w:u w:val="single"/>
              </w:rPr>
              <w:t>省略可</w:t>
            </w:r>
            <w:r w:rsidR="00D470B8" w:rsidRPr="005E514D">
              <w:rPr>
                <w:rFonts w:asciiTheme="majorEastAsia" w:eastAsiaTheme="majorEastAsia" w:hAnsiTheme="majorEastAsia" w:hint="eastAsia"/>
                <w:u w:val="single"/>
              </w:rPr>
              <w:t>）</w:t>
            </w:r>
          </w:p>
        </w:tc>
      </w:tr>
    </w:tbl>
    <w:p w14:paraId="7E987314" w14:textId="77777777" w:rsidR="00685FE6" w:rsidRPr="00262B20" w:rsidRDefault="00685FE6" w:rsidP="00262B20">
      <w:pPr>
        <w:rPr>
          <w:rFonts w:asciiTheme="majorEastAsia" w:eastAsiaTheme="majorEastAsia" w:hAnsiTheme="majorEastAsia"/>
        </w:rPr>
        <w:sectPr w:rsidR="00685FE6" w:rsidRPr="00262B20" w:rsidSect="003718DF">
          <w:pgSz w:w="11906" w:h="16838" w:code="9"/>
          <w:pgMar w:top="1440" w:right="851" w:bottom="851" w:left="851" w:header="851" w:footer="992" w:gutter="0"/>
          <w:cols w:space="425"/>
          <w:docGrid w:type="lines" w:linePitch="360"/>
        </w:sectPr>
      </w:pPr>
    </w:p>
    <w:p w14:paraId="0CF8F9E6" w14:textId="618CDDC6" w:rsidR="00335099" w:rsidRPr="00D33F55" w:rsidRDefault="00335099" w:rsidP="005E514D">
      <w:pPr>
        <w:tabs>
          <w:tab w:val="left" w:pos="1350"/>
        </w:tabs>
        <w:rPr>
          <w:rFonts w:asciiTheme="majorEastAsia" w:eastAsiaTheme="majorEastAsia" w:hAnsiTheme="majorEastAsia"/>
          <w:sz w:val="24"/>
        </w:rPr>
      </w:pPr>
    </w:p>
    <w:sectPr w:rsidR="00335099" w:rsidRPr="00D33F55" w:rsidSect="00D7155E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8301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5E514D"/>
    <w:rsid w:val="00646295"/>
    <w:rsid w:val="006731F8"/>
    <w:rsid w:val="00680E58"/>
    <w:rsid w:val="00685FE6"/>
    <w:rsid w:val="00695035"/>
    <w:rsid w:val="006D053D"/>
    <w:rsid w:val="0070695B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F5653"/>
    <w:rsid w:val="007F7651"/>
    <w:rsid w:val="008136B9"/>
    <w:rsid w:val="00852B7B"/>
    <w:rsid w:val="008533EE"/>
    <w:rsid w:val="008B6FAE"/>
    <w:rsid w:val="008B721E"/>
    <w:rsid w:val="008C6626"/>
    <w:rsid w:val="008D023D"/>
    <w:rsid w:val="008E2E61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AF0098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BE3825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27E2-E0E3-4E48-A35E-951D9F44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岩元　大樹</cp:lastModifiedBy>
  <cp:revision>297</cp:revision>
  <cp:lastPrinted>2021-04-03T05:10:00Z</cp:lastPrinted>
  <dcterms:created xsi:type="dcterms:W3CDTF">2018-09-27T01:40:00Z</dcterms:created>
  <dcterms:modified xsi:type="dcterms:W3CDTF">2021-04-05T05:12:00Z</dcterms:modified>
</cp:coreProperties>
</file>